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0218219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2C6BFB">
        <w:rPr>
          <w:rFonts w:ascii="Times New Roman" w:hAnsi="Times New Roman" w:cs="Times New Roman"/>
          <w:sz w:val="24"/>
          <w:szCs w:val="24"/>
        </w:rPr>
        <w:t>gramatyki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62893212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2C6BF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F3C7172" w14:textId="2A86CF77" w:rsidR="007F54F7" w:rsidRPr="002C6BFB" w:rsidRDefault="00C67111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2C6BFB" w:rsidRPr="002C6BFB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zdania, która pomaga w opisie. Poznajemy przydawkę</w:t>
      </w:r>
    </w:p>
    <w:p w14:paraId="5DD7C06C" w14:textId="2B7E0897" w:rsidR="00705E4C" w:rsidRDefault="00705E4C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1C4F11" w14:textId="75D8C9D2" w:rsidR="00ED5674" w:rsidRDefault="00ED5674" w:rsidP="00ED567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teorię do zeszytu albo wydrukuj i wklej.</w:t>
      </w:r>
    </w:p>
    <w:p w14:paraId="18C37F98" w14:textId="4601F0DB" w:rsidR="00ED5674" w:rsidRDefault="00ED5674" w:rsidP="00E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2FE82" w14:textId="1528F44B" w:rsidR="00ED5674" w:rsidRPr="00ED5674" w:rsidRDefault="00ED5674" w:rsidP="00ED5674">
      <w:pPr>
        <w:spacing w:after="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Przydawka:</w:t>
      </w:r>
    </w:p>
    <w:p w14:paraId="548C10E5" w14:textId="695865C0" w:rsidR="00ED5674" w:rsidRPr="00ED5674" w:rsidRDefault="00705E4C" w:rsidP="00ED567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74">
        <w:rPr>
          <w:rFonts w:ascii="Times New Roman" w:hAnsi="Times New Roman" w:cs="Times New Roman"/>
          <w:sz w:val="24"/>
          <w:szCs w:val="24"/>
        </w:rPr>
        <w:t xml:space="preserve"> </w:t>
      </w:r>
      <w:r w:rsidR="00ED5674" w:rsidRPr="00ED5674">
        <w:rPr>
          <w:rFonts w:ascii="Times New Roman" w:hAnsi="Times New Roman" w:cs="Times New Roman"/>
          <w:sz w:val="24"/>
          <w:szCs w:val="24"/>
        </w:rPr>
        <w:t>jest określeniem rzeczownika</w:t>
      </w:r>
      <w:r w:rsidR="00ED5674">
        <w:rPr>
          <w:rFonts w:ascii="Times New Roman" w:hAnsi="Times New Roman" w:cs="Times New Roman"/>
          <w:sz w:val="24"/>
          <w:szCs w:val="24"/>
        </w:rPr>
        <w:t>,</w:t>
      </w:r>
    </w:p>
    <w:p w14:paraId="1C7101A0" w14:textId="78EB9C42" w:rsidR="00ED5674" w:rsidRPr="00ED5674" w:rsidRDefault="00ED5674" w:rsidP="00ED567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74">
        <w:rPr>
          <w:rFonts w:ascii="Times New Roman" w:hAnsi="Times New Roman" w:cs="Times New Roman"/>
          <w:sz w:val="24"/>
          <w:szCs w:val="24"/>
        </w:rPr>
        <w:t xml:space="preserve">najczęściej odpowiada na pytania: </w:t>
      </w:r>
      <w:r w:rsidRPr="00ED5674">
        <w:rPr>
          <w:rFonts w:ascii="Times New Roman" w:hAnsi="Times New Roman" w:cs="Times New Roman"/>
          <w:i/>
          <w:sz w:val="24"/>
          <w:szCs w:val="24"/>
        </w:rPr>
        <w:t>jaki? który? czyj? ile? czego? z czego?</w:t>
      </w:r>
    </w:p>
    <w:p w14:paraId="44683ACA" w14:textId="6582CD91" w:rsidR="00ED5674" w:rsidRDefault="00ED5674" w:rsidP="00ED567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różniamy następujące typy przydawki:</w:t>
      </w:r>
    </w:p>
    <w:p w14:paraId="66150F89" w14:textId="77777777" w:rsidR="00ED5674" w:rsidRPr="00ED5674" w:rsidRDefault="00ED5674" w:rsidP="00ED567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9DB80B4" w14:textId="6DD14FB1" w:rsidR="00ED5674" w:rsidRPr="001A54C5" w:rsidRDefault="00ED5674" w:rsidP="00ED5674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5674">
        <w:rPr>
          <w:rFonts w:ascii="Times New Roman" w:hAnsi="Times New Roman" w:cs="Times New Roman"/>
          <w:sz w:val="24"/>
          <w:szCs w:val="24"/>
        </w:rPr>
        <w:t xml:space="preserve">- </w:t>
      </w:r>
      <w:r w:rsidRPr="00ED5674">
        <w:rPr>
          <w:rFonts w:ascii="Times New Roman" w:hAnsi="Times New Roman" w:cs="Times New Roman"/>
          <w:b/>
          <w:sz w:val="24"/>
          <w:szCs w:val="24"/>
        </w:rPr>
        <w:t>przymiotna</w:t>
      </w:r>
      <w:r w:rsidRPr="00ED5674">
        <w:rPr>
          <w:rFonts w:ascii="Times New Roman" w:hAnsi="Times New Roman" w:cs="Times New Roman"/>
          <w:sz w:val="24"/>
          <w:szCs w:val="24"/>
        </w:rPr>
        <w:t xml:space="preserve"> (wyrażona przymiotnikiem</w:t>
      </w:r>
      <w:r>
        <w:rPr>
          <w:rFonts w:ascii="Times New Roman" w:hAnsi="Times New Roman" w:cs="Times New Roman"/>
          <w:sz w:val="24"/>
          <w:szCs w:val="24"/>
        </w:rPr>
        <w:t xml:space="preserve">, zaimkiem przymiotnym), </w:t>
      </w:r>
      <w:r w:rsidRPr="00ED5674">
        <w:rPr>
          <w:rFonts w:ascii="Times New Roman" w:hAnsi="Times New Roman" w:cs="Times New Roman"/>
          <w:sz w:val="24"/>
          <w:szCs w:val="24"/>
        </w:rPr>
        <w:t xml:space="preserve">np. </w:t>
      </w:r>
      <w:r w:rsidRPr="00ED5674">
        <w:rPr>
          <w:rFonts w:ascii="Times New Roman" w:hAnsi="Times New Roman" w:cs="Times New Roman"/>
          <w:i/>
          <w:sz w:val="24"/>
          <w:szCs w:val="24"/>
          <w:u w:val="single"/>
        </w:rPr>
        <w:t>nowa</w:t>
      </w:r>
      <w:r w:rsidRPr="00ED5674">
        <w:rPr>
          <w:rFonts w:ascii="Times New Roman" w:hAnsi="Times New Roman" w:cs="Times New Roman"/>
          <w:i/>
          <w:sz w:val="24"/>
          <w:szCs w:val="24"/>
        </w:rPr>
        <w:t xml:space="preserve"> łódka</w:t>
      </w:r>
    </w:p>
    <w:p w14:paraId="34E53B2E" w14:textId="618CDB80" w:rsidR="00ED5674" w:rsidRDefault="00ED5674" w:rsidP="00ED567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5674">
        <w:rPr>
          <w:rFonts w:ascii="Times New Roman" w:hAnsi="Times New Roman" w:cs="Times New Roman"/>
          <w:sz w:val="24"/>
          <w:szCs w:val="24"/>
        </w:rPr>
        <w:t xml:space="preserve">- </w:t>
      </w:r>
      <w:r w:rsidRPr="00ED5674">
        <w:rPr>
          <w:rFonts w:ascii="Times New Roman" w:hAnsi="Times New Roman" w:cs="Times New Roman"/>
          <w:b/>
          <w:sz w:val="24"/>
          <w:szCs w:val="24"/>
        </w:rPr>
        <w:t>rzeczowna</w:t>
      </w:r>
      <w:r w:rsidRPr="00ED5674">
        <w:rPr>
          <w:rFonts w:ascii="Times New Roman" w:hAnsi="Times New Roman" w:cs="Times New Roman"/>
          <w:sz w:val="24"/>
          <w:szCs w:val="24"/>
        </w:rPr>
        <w:t xml:space="preserve"> (wyrażona rzeczownikiem </w:t>
      </w:r>
      <w:r>
        <w:rPr>
          <w:rFonts w:ascii="Times New Roman" w:hAnsi="Times New Roman" w:cs="Times New Roman"/>
          <w:sz w:val="24"/>
          <w:szCs w:val="24"/>
        </w:rPr>
        <w:t>w M.</w:t>
      </w:r>
      <w:r w:rsidRPr="00ED5674">
        <w:rPr>
          <w:rFonts w:ascii="Times New Roman" w:hAnsi="Times New Roman" w:cs="Times New Roman"/>
          <w:sz w:val="24"/>
          <w:szCs w:val="24"/>
        </w:rPr>
        <w:t xml:space="preserve">), np. </w:t>
      </w:r>
      <w:r w:rsidRPr="00ED5674">
        <w:rPr>
          <w:rFonts w:ascii="Times New Roman" w:hAnsi="Times New Roman" w:cs="Times New Roman"/>
          <w:i/>
          <w:sz w:val="24"/>
          <w:szCs w:val="24"/>
        </w:rPr>
        <w:t xml:space="preserve">księżna </w:t>
      </w:r>
      <w:r w:rsidRPr="00ED5674">
        <w:rPr>
          <w:rFonts w:ascii="Times New Roman" w:hAnsi="Times New Roman" w:cs="Times New Roman"/>
          <w:i/>
          <w:sz w:val="24"/>
          <w:szCs w:val="24"/>
          <w:u w:val="single"/>
        </w:rPr>
        <w:t>Dian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3CDA160" w14:textId="77777777" w:rsidR="00F46F08" w:rsidRPr="00F46F08" w:rsidRDefault="00F46F08" w:rsidP="00ED567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6"/>
          <w:szCs w:val="6"/>
          <w:u w:val="single"/>
        </w:rPr>
      </w:pPr>
    </w:p>
    <w:p w14:paraId="7A54A6E7" w14:textId="77777777" w:rsidR="00F46F08" w:rsidRDefault="00ED5674" w:rsidP="00ED56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(Jak sprawdzić, czy przydawka wyrażona rzeczownikiem jest rzeczowna? </w:t>
      </w:r>
    </w:p>
    <w:p w14:paraId="3A173F38" w14:textId="1C93DCC3" w:rsidR="00ED5674" w:rsidRDefault="00ED5674" w:rsidP="00ED56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>Odmień przydawkę wraz z wyrazem określanym przez przypadki – jeśli obydwa słowa zmieniają swoją formę</w:t>
      </w:r>
      <w:r w:rsidR="00F46F08">
        <w:rPr>
          <w:rFonts w:ascii="Times New Roman" w:hAnsi="Times New Roman" w:cs="Times New Roman"/>
          <w:iCs/>
          <w:sz w:val="20"/>
          <w:szCs w:val="20"/>
        </w:rPr>
        <w:t>, to przydawka jest rzeczowna.)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4E804A31" w14:textId="77777777" w:rsidR="00F46F08" w:rsidRPr="00ED5674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176FDD" w14:textId="32B4E4F3" w:rsidR="00F46F08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567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D5674">
        <w:rPr>
          <w:rFonts w:ascii="Times New Roman" w:hAnsi="Times New Roman" w:cs="Times New Roman"/>
          <w:b/>
          <w:sz w:val="24"/>
          <w:szCs w:val="24"/>
        </w:rPr>
        <w:t xml:space="preserve">dopełniaczowa </w:t>
      </w:r>
      <w:r w:rsidRPr="00ED5674">
        <w:rPr>
          <w:rFonts w:ascii="Times New Roman" w:hAnsi="Times New Roman" w:cs="Times New Roman"/>
          <w:sz w:val="24"/>
          <w:szCs w:val="24"/>
        </w:rPr>
        <w:t xml:space="preserve">(wyrażona rzeczownikiem w </w:t>
      </w:r>
      <w:r>
        <w:rPr>
          <w:rFonts w:ascii="Times New Roman" w:hAnsi="Times New Roman" w:cs="Times New Roman"/>
          <w:sz w:val="24"/>
          <w:szCs w:val="24"/>
        </w:rPr>
        <w:t xml:space="preserve">D.), </w:t>
      </w:r>
      <w:r w:rsidRPr="00ED5674">
        <w:rPr>
          <w:rFonts w:ascii="Times New Roman" w:hAnsi="Times New Roman" w:cs="Times New Roman"/>
          <w:sz w:val="24"/>
          <w:szCs w:val="24"/>
        </w:rPr>
        <w:t xml:space="preserve">np. </w:t>
      </w:r>
      <w:r w:rsidRPr="00ED5674">
        <w:rPr>
          <w:rFonts w:ascii="Times New Roman" w:hAnsi="Times New Roman" w:cs="Times New Roman"/>
          <w:i/>
          <w:sz w:val="24"/>
          <w:szCs w:val="24"/>
        </w:rPr>
        <w:t xml:space="preserve">skład </w:t>
      </w:r>
      <w:r w:rsidRPr="00ED5674">
        <w:rPr>
          <w:rFonts w:ascii="Times New Roman" w:hAnsi="Times New Roman" w:cs="Times New Roman"/>
          <w:i/>
          <w:sz w:val="24"/>
          <w:szCs w:val="24"/>
          <w:u w:val="single"/>
        </w:rPr>
        <w:t>złomu</w:t>
      </w:r>
    </w:p>
    <w:p w14:paraId="60C00888" w14:textId="77777777" w:rsidR="00F46F08" w:rsidRPr="00F46F08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14:paraId="668AD6D9" w14:textId="77777777" w:rsidR="00F46F08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(Jak sprawdzić, czy przydawka wyrażona rzeczownikiem jest dopełniaczowa? </w:t>
      </w:r>
    </w:p>
    <w:p w14:paraId="3D6C15BA" w14:textId="1B492E95" w:rsidR="00ED5674" w:rsidRPr="00ED5674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>Odmień przydawkę wraz z wyrazem określanym przez przypadki – jeśli przydawka nie zmienia swojej formy, ciągle jest w dopełniaczu, to masz wówczas do czynienia z przydawką dopełniaczową.)</w:t>
      </w:r>
    </w:p>
    <w:p w14:paraId="36E69508" w14:textId="77777777" w:rsidR="00F46F08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91C199E" w14:textId="19A1992C" w:rsidR="00ED5674" w:rsidRDefault="00ED5674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674">
        <w:rPr>
          <w:rFonts w:ascii="Times New Roman" w:hAnsi="Times New Roman" w:cs="Times New Roman"/>
          <w:sz w:val="24"/>
          <w:szCs w:val="24"/>
        </w:rPr>
        <w:t xml:space="preserve">- </w:t>
      </w:r>
      <w:r w:rsidRPr="00ED5674">
        <w:rPr>
          <w:rFonts w:ascii="Times New Roman" w:hAnsi="Times New Roman" w:cs="Times New Roman"/>
          <w:b/>
          <w:sz w:val="24"/>
          <w:szCs w:val="24"/>
        </w:rPr>
        <w:t>liczebna</w:t>
      </w:r>
      <w:r w:rsidRPr="00ED5674">
        <w:rPr>
          <w:rFonts w:ascii="Times New Roman" w:hAnsi="Times New Roman" w:cs="Times New Roman"/>
          <w:sz w:val="24"/>
          <w:szCs w:val="24"/>
        </w:rPr>
        <w:t xml:space="preserve"> (wyrażona liczebnikiem), np. </w:t>
      </w:r>
      <w:r w:rsidRPr="00ED5674">
        <w:rPr>
          <w:rFonts w:ascii="Times New Roman" w:hAnsi="Times New Roman" w:cs="Times New Roman"/>
          <w:i/>
          <w:sz w:val="24"/>
          <w:szCs w:val="24"/>
          <w:u w:val="single"/>
        </w:rPr>
        <w:t>troje</w:t>
      </w:r>
      <w:r w:rsidRPr="00ED5674">
        <w:rPr>
          <w:rFonts w:ascii="Times New Roman" w:hAnsi="Times New Roman" w:cs="Times New Roman"/>
          <w:i/>
          <w:sz w:val="24"/>
          <w:szCs w:val="24"/>
        </w:rPr>
        <w:t xml:space="preserve"> ludzi</w:t>
      </w:r>
    </w:p>
    <w:p w14:paraId="677DFA02" w14:textId="77777777" w:rsidR="00F46F08" w:rsidRPr="00F46F08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60FAE4C" w14:textId="66ED1470" w:rsidR="00ED5674" w:rsidRDefault="00ED5674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5674">
        <w:rPr>
          <w:rFonts w:ascii="Times New Roman" w:hAnsi="Times New Roman" w:cs="Times New Roman"/>
          <w:sz w:val="24"/>
          <w:szCs w:val="24"/>
        </w:rPr>
        <w:t xml:space="preserve">- </w:t>
      </w:r>
      <w:r w:rsidRPr="00ED5674">
        <w:rPr>
          <w:rFonts w:ascii="Times New Roman" w:hAnsi="Times New Roman" w:cs="Times New Roman"/>
          <w:b/>
          <w:sz w:val="24"/>
          <w:szCs w:val="24"/>
        </w:rPr>
        <w:t>przyimkowa</w:t>
      </w:r>
      <w:r w:rsidRPr="00ED5674">
        <w:rPr>
          <w:rFonts w:ascii="Times New Roman" w:hAnsi="Times New Roman" w:cs="Times New Roman"/>
          <w:sz w:val="24"/>
          <w:szCs w:val="24"/>
        </w:rPr>
        <w:t xml:space="preserve"> (wyrażona wyrażeniem przyimkowym), np.</w:t>
      </w:r>
      <w:r w:rsidRPr="00ED5674">
        <w:rPr>
          <w:rFonts w:ascii="Times New Roman" w:hAnsi="Times New Roman" w:cs="Times New Roman"/>
          <w:i/>
          <w:sz w:val="24"/>
          <w:szCs w:val="24"/>
        </w:rPr>
        <w:t xml:space="preserve"> zamek </w:t>
      </w:r>
      <w:r w:rsidRPr="00ED5674">
        <w:rPr>
          <w:rFonts w:ascii="Times New Roman" w:hAnsi="Times New Roman" w:cs="Times New Roman"/>
          <w:i/>
          <w:sz w:val="24"/>
          <w:szCs w:val="24"/>
          <w:u w:val="single"/>
        </w:rPr>
        <w:t>z piasku</w:t>
      </w:r>
    </w:p>
    <w:p w14:paraId="3035F43D" w14:textId="77777777" w:rsidR="00F46F08" w:rsidRPr="00ED5674" w:rsidRDefault="00F46F08" w:rsidP="00F46F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13BF16B" w14:textId="7149B79C" w:rsidR="00ED5674" w:rsidRDefault="00F46F08" w:rsidP="00F46F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46F08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ED5674" w:rsidRPr="00F46F08">
        <w:rPr>
          <w:rFonts w:ascii="Times New Roman" w:hAnsi="Times New Roman" w:cs="Times New Roman"/>
          <w:color w:val="FF0000"/>
          <w:sz w:val="24"/>
          <w:szCs w:val="24"/>
        </w:rPr>
        <w:t>ażde określenie rzeczownika jest przydawką</w:t>
      </w:r>
      <w:r w:rsidRPr="00F46F08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14:paraId="3415C7A5" w14:textId="77777777" w:rsidR="00BA710F" w:rsidRPr="00F46F08" w:rsidRDefault="00BA710F" w:rsidP="00F46F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C84C9D" w14:textId="76E5EF0C" w:rsidR="00BA710F" w:rsidRDefault="00BA710F" w:rsidP="002C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Aby wskazać w zdaniu przydawkę, najpierw znajdź rzeczownik, następnie podkreśl falistą linią wyraz, który go określa – to właśnie przydawka, </w:t>
      </w:r>
      <w:r>
        <w:rPr>
          <w:rFonts w:ascii="Times New Roman" w:hAnsi="Times New Roman" w:cs="Times New Roman"/>
          <w:sz w:val="24"/>
          <w:szCs w:val="24"/>
        </w:rPr>
        <w:t>np.</w:t>
      </w:r>
    </w:p>
    <w:p w14:paraId="6E108C14" w14:textId="64E00C75" w:rsidR="00BA710F" w:rsidRPr="00BA710F" w:rsidRDefault="00BA710F" w:rsidP="002C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jest </w:t>
      </w:r>
      <w:r w:rsidRPr="008B19B0">
        <w:rPr>
          <w:rFonts w:ascii="Times New Roman" w:hAnsi="Times New Roman" w:cs="Times New Roman"/>
          <w:b/>
          <w:bCs/>
          <w:sz w:val="24"/>
          <w:szCs w:val="24"/>
          <w:u w:val="wave"/>
        </w:rPr>
        <w:t>wiel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B0">
        <w:rPr>
          <w:rFonts w:ascii="Times New Roman" w:hAnsi="Times New Roman" w:cs="Times New Roman"/>
          <w:sz w:val="24"/>
          <w:szCs w:val="24"/>
        </w:rPr>
        <w:t>miłośni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B0">
        <w:rPr>
          <w:rFonts w:ascii="Times New Roman" w:hAnsi="Times New Roman" w:cs="Times New Roman"/>
          <w:sz w:val="24"/>
          <w:szCs w:val="24"/>
        </w:rPr>
        <w:t>histo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B0">
        <w:rPr>
          <w:rFonts w:ascii="Times New Roman" w:hAnsi="Times New Roman" w:cs="Times New Roman"/>
          <w:b/>
          <w:bCs/>
          <w:sz w:val="24"/>
          <w:szCs w:val="24"/>
          <w:u w:val="wave"/>
        </w:rPr>
        <w:t>średniowie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D3C28" w14:textId="77777777" w:rsidR="00BA710F" w:rsidRDefault="00BA710F" w:rsidP="002C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B43F6" w14:textId="46D27379" w:rsidR="00F46F08" w:rsidRPr="00BA710F" w:rsidRDefault="00BA710F" w:rsidP="00BA710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niższych zdaniach falistą linią podkreśl przydawki. Przepisz je do tabeli, nazwij części mowy, którymi są wyrażone, następnie nazwij typ przydawki. </w:t>
      </w:r>
    </w:p>
    <w:p w14:paraId="633B1771" w14:textId="6CFF33B2" w:rsidR="00BA710F" w:rsidRDefault="00BA710F" w:rsidP="002C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3B55" w14:textId="77777777" w:rsidR="00BA710F" w:rsidRP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wav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ój tata kupił wspaniałą łódkę.</w:t>
      </w:r>
    </w:p>
    <w:p w14:paraId="7FB3E74B" w14:textId="77777777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iężną Dianę nazywano królową ludzkich serc.</w:t>
      </w:r>
    </w:p>
    <w:p w14:paraId="33BD2A06" w14:textId="77777777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dzie mówią mi, że buduję zamki z piasku.</w:t>
      </w:r>
    </w:p>
    <w:p w14:paraId="7B01F2BB" w14:textId="77777777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czytają dzieciom książeczki z obrazkami.</w:t>
      </w:r>
    </w:p>
    <w:p w14:paraId="14C9E5E0" w14:textId="77777777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opodal osiedla znajduje się wysypisko śmieci. </w:t>
      </w:r>
    </w:p>
    <w:p w14:paraId="20847242" w14:textId="77777777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ka ma ogromne poczucie humoru.</w:t>
      </w:r>
    </w:p>
    <w:p w14:paraId="14200414" w14:textId="77777777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zeczytałem tylko pierwszą stronę lektury.</w:t>
      </w:r>
    </w:p>
    <w:p w14:paraId="1F889C51" w14:textId="563B6F52" w:rsidR="00BA710F" w:rsidRDefault="00BA710F" w:rsidP="00BA71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awno otwarto galerię rzeźby.</w:t>
      </w:r>
    </w:p>
    <w:p w14:paraId="480809B5" w14:textId="77694496" w:rsidR="00BA710F" w:rsidRDefault="00BA710F" w:rsidP="002C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2552"/>
      </w:tblGrid>
      <w:tr w:rsidR="00BA710F" w:rsidRPr="001A54C5" w14:paraId="7DA5D062" w14:textId="77777777" w:rsidTr="001A54C5">
        <w:trPr>
          <w:trHeight w:val="567"/>
        </w:trPr>
        <w:tc>
          <w:tcPr>
            <w:tcW w:w="2405" w:type="dxa"/>
            <w:vAlign w:val="center"/>
          </w:tcPr>
          <w:p w14:paraId="6C16019E" w14:textId="77777777" w:rsidR="00BA710F" w:rsidRPr="001A54C5" w:rsidRDefault="00BA710F" w:rsidP="001A5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ydawka</w:t>
            </w:r>
          </w:p>
        </w:tc>
        <w:tc>
          <w:tcPr>
            <w:tcW w:w="3940" w:type="dxa"/>
            <w:vAlign w:val="center"/>
          </w:tcPr>
          <w:p w14:paraId="4F6591E2" w14:textId="77777777" w:rsidR="001A54C5" w:rsidRDefault="00BA710F" w:rsidP="001A5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wa części mowy, </w:t>
            </w:r>
          </w:p>
          <w:p w14:paraId="23490489" w14:textId="390D543E" w:rsidR="00BA710F" w:rsidRPr="001A54C5" w:rsidRDefault="00BA710F" w:rsidP="001A5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tórą przydawka jest wyrażona</w:t>
            </w:r>
          </w:p>
        </w:tc>
        <w:tc>
          <w:tcPr>
            <w:tcW w:w="2552" w:type="dxa"/>
            <w:vAlign w:val="center"/>
          </w:tcPr>
          <w:p w14:paraId="433FB23E" w14:textId="77777777" w:rsidR="00BA710F" w:rsidRPr="001A54C5" w:rsidRDefault="00BA710F" w:rsidP="001A5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typu przydawki</w:t>
            </w:r>
          </w:p>
        </w:tc>
      </w:tr>
      <w:tr w:rsidR="00BA710F" w14:paraId="3E16547A" w14:textId="77777777" w:rsidTr="001A54C5">
        <w:trPr>
          <w:trHeight w:val="567"/>
        </w:trPr>
        <w:tc>
          <w:tcPr>
            <w:tcW w:w="2405" w:type="dxa"/>
          </w:tcPr>
          <w:p w14:paraId="5D3833F7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02E6804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5940C4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67A8E18D" w14:textId="77777777" w:rsidTr="001A54C5">
        <w:trPr>
          <w:trHeight w:val="567"/>
        </w:trPr>
        <w:tc>
          <w:tcPr>
            <w:tcW w:w="2405" w:type="dxa"/>
          </w:tcPr>
          <w:p w14:paraId="79B3ABC7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CD1DADD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C64DF1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3812396E" w14:textId="77777777" w:rsidTr="001A54C5">
        <w:trPr>
          <w:trHeight w:val="567"/>
        </w:trPr>
        <w:tc>
          <w:tcPr>
            <w:tcW w:w="2405" w:type="dxa"/>
          </w:tcPr>
          <w:p w14:paraId="54E1D79B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7193909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AE0568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0E4A4616" w14:textId="77777777" w:rsidTr="001A54C5">
        <w:trPr>
          <w:trHeight w:val="567"/>
        </w:trPr>
        <w:tc>
          <w:tcPr>
            <w:tcW w:w="2405" w:type="dxa"/>
          </w:tcPr>
          <w:p w14:paraId="2E31F1DA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4D17F736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3A33E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2D7C63D5" w14:textId="77777777" w:rsidTr="001A54C5">
        <w:trPr>
          <w:trHeight w:val="567"/>
        </w:trPr>
        <w:tc>
          <w:tcPr>
            <w:tcW w:w="2405" w:type="dxa"/>
          </w:tcPr>
          <w:p w14:paraId="526F752F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8EF78F3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FFB2D5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272AC355" w14:textId="77777777" w:rsidTr="001A54C5">
        <w:trPr>
          <w:trHeight w:val="567"/>
        </w:trPr>
        <w:tc>
          <w:tcPr>
            <w:tcW w:w="2405" w:type="dxa"/>
          </w:tcPr>
          <w:p w14:paraId="180E9CAD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39D5877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5788E0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02738561" w14:textId="77777777" w:rsidTr="001A54C5">
        <w:trPr>
          <w:trHeight w:val="567"/>
        </w:trPr>
        <w:tc>
          <w:tcPr>
            <w:tcW w:w="2405" w:type="dxa"/>
          </w:tcPr>
          <w:p w14:paraId="2E945212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B1D4D3E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28E8AF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231F7D60" w14:textId="77777777" w:rsidTr="001A54C5">
        <w:trPr>
          <w:trHeight w:val="567"/>
        </w:trPr>
        <w:tc>
          <w:tcPr>
            <w:tcW w:w="2405" w:type="dxa"/>
          </w:tcPr>
          <w:p w14:paraId="24D07AD6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D0517BE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CC71C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57C79A46" w14:textId="77777777" w:rsidTr="001A54C5">
        <w:trPr>
          <w:trHeight w:val="567"/>
        </w:trPr>
        <w:tc>
          <w:tcPr>
            <w:tcW w:w="2405" w:type="dxa"/>
          </w:tcPr>
          <w:p w14:paraId="0A199DA0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3C0BD1F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24185D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0F" w14:paraId="18114ABA" w14:textId="77777777" w:rsidTr="001A54C5">
        <w:trPr>
          <w:trHeight w:val="567"/>
        </w:trPr>
        <w:tc>
          <w:tcPr>
            <w:tcW w:w="2405" w:type="dxa"/>
          </w:tcPr>
          <w:p w14:paraId="1F765E40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B0A8988" w14:textId="77777777" w:rsidR="00BA710F" w:rsidRDefault="00BA710F" w:rsidP="009F6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4AD66F" w14:textId="77777777" w:rsidR="00BA710F" w:rsidRDefault="00BA710F" w:rsidP="009F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4C5" w14:paraId="54FFBF1D" w14:textId="77777777" w:rsidTr="001A54C5">
        <w:trPr>
          <w:trHeight w:val="567"/>
        </w:trPr>
        <w:tc>
          <w:tcPr>
            <w:tcW w:w="2405" w:type="dxa"/>
          </w:tcPr>
          <w:p w14:paraId="09791B41" w14:textId="77777777" w:rsidR="001A54C5" w:rsidRDefault="001A54C5" w:rsidP="009F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617511A" w14:textId="77777777" w:rsidR="001A54C5" w:rsidRDefault="001A54C5" w:rsidP="009F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8F06AC" w14:textId="77777777" w:rsidR="001A54C5" w:rsidRDefault="001A54C5" w:rsidP="009F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4C5" w14:paraId="377B5C76" w14:textId="77777777" w:rsidTr="001A54C5">
        <w:trPr>
          <w:trHeight w:val="567"/>
        </w:trPr>
        <w:tc>
          <w:tcPr>
            <w:tcW w:w="2405" w:type="dxa"/>
          </w:tcPr>
          <w:p w14:paraId="25027172" w14:textId="77777777" w:rsidR="001A54C5" w:rsidRDefault="001A54C5" w:rsidP="009F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9C6E95E" w14:textId="77777777" w:rsidR="001A54C5" w:rsidRDefault="001A54C5" w:rsidP="009F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F3BBE1" w14:textId="77777777" w:rsidR="001A54C5" w:rsidRDefault="001A54C5" w:rsidP="009F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4C5" w14:paraId="3FEE266F" w14:textId="77777777" w:rsidTr="001A54C5">
        <w:trPr>
          <w:trHeight w:val="567"/>
        </w:trPr>
        <w:tc>
          <w:tcPr>
            <w:tcW w:w="2405" w:type="dxa"/>
          </w:tcPr>
          <w:p w14:paraId="6B8A1D4B" w14:textId="77777777" w:rsidR="001A54C5" w:rsidRDefault="001A54C5" w:rsidP="009F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C92B19F" w14:textId="77777777" w:rsidR="001A54C5" w:rsidRDefault="001A54C5" w:rsidP="009F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B4DF7B" w14:textId="77777777" w:rsidR="001A54C5" w:rsidRDefault="001A54C5" w:rsidP="009F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79148C" w14:textId="77777777" w:rsidR="00BA710F" w:rsidRPr="002C6BFB" w:rsidRDefault="00BA710F" w:rsidP="002C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A710F" w:rsidRPr="002C6BFB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B08B" w14:textId="77777777" w:rsidR="0047335A" w:rsidRDefault="0047335A" w:rsidP="003264F4">
      <w:pPr>
        <w:spacing w:after="0" w:line="240" w:lineRule="auto"/>
      </w:pPr>
      <w:r>
        <w:separator/>
      </w:r>
    </w:p>
  </w:endnote>
  <w:endnote w:type="continuationSeparator" w:id="0">
    <w:p w14:paraId="4FD16CC3" w14:textId="77777777" w:rsidR="0047335A" w:rsidRDefault="0047335A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52D5" w14:textId="77777777" w:rsidR="0047335A" w:rsidRDefault="0047335A" w:rsidP="003264F4">
      <w:pPr>
        <w:spacing w:after="0" w:line="240" w:lineRule="auto"/>
      </w:pPr>
      <w:r>
        <w:separator/>
      </w:r>
    </w:p>
  </w:footnote>
  <w:footnote w:type="continuationSeparator" w:id="0">
    <w:p w14:paraId="5052E4AD" w14:textId="77777777" w:rsidR="0047335A" w:rsidRDefault="0047335A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FAB"/>
    <w:multiLevelType w:val="hybridMultilevel"/>
    <w:tmpl w:val="AD8A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079D2"/>
    <w:multiLevelType w:val="hybridMultilevel"/>
    <w:tmpl w:val="7D1C2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27D75"/>
    <w:multiLevelType w:val="hybridMultilevel"/>
    <w:tmpl w:val="64C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13B7E"/>
    <w:multiLevelType w:val="hybridMultilevel"/>
    <w:tmpl w:val="F6164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A0261"/>
    <w:multiLevelType w:val="hybridMultilevel"/>
    <w:tmpl w:val="FDF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392FDA"/>
    <w:multiLevelType w:val="hybridMultilevel"/>
    <w:tmpl w:val="A840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C605D"/>
    <w:multiLevelType w:val="hybridMultilevel"/>
    <w:tmpl w:val="AC282B90"/>
    <w:lvl w:ilvl="0" w:tplc="7CE25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703B06"/>
    <w:multiLevelType w:val="hybridMultilevel"/>
    <w:tmpl w:val="E38C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5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27AF1"/>
    <w:multiLevelType w:val="hybridMultilevel"/>
    <w:tmpl w:val="960A7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33542"/>
    <w:multiLevelType w:val="hybridMultilevel"/>
    <w:tmpl w:val="D2D6F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F16B0"/>
    <w:multiLevelType w:val="hybridMultilevel"/>
    <w:tmpl w:val="D9FAE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F647F7"/>
    <w:multiLevelType w:val="hybridMultilevel"/>
    <w:tmpl w:val="337A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5"/>
  </w:num>
  <w:num w:numId="5">
    <w:abstractNumId w:val="5"/>
  </w:num>
  <w:num w:numId="6">
    <w:abstractNumId w:val="32"/>
  </w:num>
  <w:num w:numId="7">
    <w:abstractNumId w:val="14"/>
  </w:num>
  <w:num w:numId="8">
    <w:abstractNumId w:val="24"/>
  </w:num>
  <w:num w:numId="9">
    <w:abstractNumId w:val="28"/>
  </w:num>
  <w:num w:numId="10">
    <w:abstractNumId w:val="15"/>
  </w:num>
  <w:num w:numId="11">
    <w:abstractNumId w:val="37"/>
  </w:num>
  <w:num w:numId="12">
    <w:abstractNumId w:val="6"/>
  </w:num>
  <w:num w:numId="13">
    <w:abstractNumId w:val="23"/>
  </w:num>
  <w:num w:numId="14">
    <w:abstractNumId w:val="8"/>
  </w:num>
  <w:num w:numId="15">
    <w:abstractNumId w:val="17"/>
  </w:num>
  <w:num w:numId="16">
    <w:abstractNumId w:val="39"/>
  </w:num>
  <w:num w:numId="17">
    <w:abstractNumId w:val="13"/>
  </w:num>
  <w:num w:numId="18">
    <w:abstractNumId w:val="19"/>
  </w:num>
  <w:num w:numId="19">
    <w:abstractNumId w:val="21"/>
  </w:num>
  <w:num w:numId="20">
    <w:abstractNumId w:val="3"/>
  </w:num>
  <w:num w:numId="21">
    <w:abstractNumId w:val="10"/>
  </w:num>
  <w:num w:numId="22">
    <w:abstractNumId w:val="16"/>
  </w:num>
  <w:num w:numId="23">
    <w:abstractNumId w:val="18"/>
  </w:num>
  <w:num w:numId="24">
    <w:abstractNumId w:val="33"/>
  </w:num>
  <w:num w:numId="25">
    <w:abstractNumId w:val="22"/>
  </w:num>
  <w:num w:numId="26">
    <w:abstractNumId w:val="1"/>
  </w:num>
  <w:num w:numId="27">
    <w:abstractNumId w:val="20"/>
  </w:num>
  <w:num w:numId="28">
    <w:abstractNumId w:val="30"/>
  </w:num>
  <w:num w:numId="29">
    <w:abstractNumId w:val="11"/>
  </w:num>
  <w:num w:numId="30">
    <w:abstractNumId w:val="29"/>
  </w:num>
  <w:num w:numId="31">
    <w:abstractNumId w:val="25"/>
  </w:num>
  <w:num w:numId="32">
    <w:abstractNumId w:val="26"/>
  </w:num>
  <w:num w:numId="33">
    <w:abstractNumId w:val="7"/>
  </w:num>
  <w:num w:numId="34">
    <w:abstractNumId w:val="27"/>
  </w:num>
  <w:num w:numId="35">
    <w:abstractNumId w:val="12"/>
  </w:num>
  <w:num w:numId="36">
    <w:abstractNumId w:val="2"/>
  </w:num>
  <w:num w:numId="37">
    <w:abstractNumId w:val="9"/>
  </w:num>
  <w:num w:numId="38">
    <w:abstractNumId w:val="4"/>
  </w:num>
  <w:num w:numId="39">
    <w:abstractNumId w:val="38"/>
  </w:num>
  <w:num w:numId="40">
    <w:abstractNumId w:val="41"/>
  </w:num>
  <w:num w:numId="41">
    <w:abstractNumId w:val="31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2B63"/>
    <w:rsid w:val="000549F7"/>
    <w:rsid w:val="00057611"/>
    <w:rsid w:val="0006511C"/>
    <w:rsid w:val="000651E6"/>
    <w:rsid w:val="000A5459"/>
    <w:rsid w:val="000C0F04"/>
    <w:rsid w:val="000D65C7"/>
    <w:rsid w:val="000E271F"/>
    <w:rsid w:val="000F5061"/>
    <w:rsid w:val="00115355"/>
    <w:rsid w:val="001153BB"/>
    <w:rsid w:val="001340A9"/>
    <w:rsid w:val="00143EAA"/>
    <w:rsid w:val="00150A94"/>
    <w:rsid w:val="001530FE"/>
    <w:rsid w:val="00160ADC"/>
    <w:rsid w:val="0018378E"/>
    <w:rsid w:val="001863B2"/>
    <w:rsid w:val="00193A92"/>
    <w:rsid w:val="001A54C5"/>
    <w:rsid w:val="001C48F1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2C6BFB"/>
    <w:rsid w:val="00305E17"/>
    <w:rsid w:val="003123F1"/>
    <w:rsid w:val="003264F4"/>
    <w:rsid w:val="0033313C"/>
    <w:rsid w:val="003363AB"/>
    <w:rsid w:val="00345A0D"/>
    <w:rsid w:val="00347C76"/>
    <w:rsid w:val="00361BD4"/>
    <w:rsid w:val="00380F88"/>
    <w:rsid w:val="00395CC5"/>
    <w:rsid w:val="003C0F57"/>
    <w:rsid w:val="003D7194"/>
    <w:rsid w:val="003F25AB"/>
    <w:rsid w:val="00401A89"/>
    <w:rsid w:val="004078BB"/>
    <w:rsid w:val="00415A90"/>
    <w:rsid w:val="004332B1"/>
    <w:rsid w:val="00436BA5"/>
    <w:rsid w:val="00445DD1"/>
    <w:rsid w:val="00467471"/>
    <w:rsid w:val="0047335A"/>
    <w:rsid w:val="004739DE"/>
    <w:rsid w:val="004858F7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470E"/>
    <w:rsid w:val="00556562"/>
    <w:rsid w:val="00573411"/>
    <w:rsid w:val="0057660C"/>
    <w:rsid w:val="005A30CF"/>
    <w:rsid w:val="005A752F"/>
    <w:rsid w:val="005C617F"/>
    <w:rsid w:val="005F3C2C"/>
    <w:rsid w:val="00611E6E"/>
    <w:rsid w:val="00661CDA"/>
    <w:rsid w:val="00685669"/>
    <w:rsid w:val="006A2BCA"/>
    <w:rsid w:val="006B52F4"/>
    <w:rsid w:val="006C2798"/>
    <w:rsid w:val="00704BAF"/>
    <w:rsid w:val="00705E4C"/>
    <w:rsid w:val="007126DA"/>
    <w:rsid w:val="00713187"/>
    <w:rsid w:val="00732186"/>
    <w:rsid w:val="007474B4"/>
    <w:rsid w:val="00753661"/>
    <w:rsid w:val="007817E5"/>
    <w:rsid w:val="007878A4"/>
    <w:rsid w:val="00790519"/>
    <w:rsid w:val="007A4D75"/>
    <w:rsid w:val="007B4321"/>
    <w:rsid w:val="007C4B5D"/>
    <w:rsid w:val="007F54F7"/>
    <w:rsid w:val="00804B49"/>
    <w:rsid w:val="0085232B"/>
    <w:rsid w:val="008535B4"/>
    <w:rsid w:val="00862C12"/>
    <w:rsid w:val="008878B9"/>
    <w:rsid w:val="008A381F"/>
    <w:rsid w:val="008B19B0"/>
    <w:rsid w:val="008B5E32"/>
    <w:rsid w:val="008C198D"/>
    <w:rsid w:val="00916C19"/>
    <w:rsid w:val="00917733"/>
    <w:rsid w:val="009326B2"/>
    <w:rsid w:val="00970C4F"/>
    <w:rsid w:val="00976D39"/>
    <w:rsid w:val="00977B7D"/>
    <w:rsid w:val="00990598"/>
    <w:rsid w:val="00991C14"/>
    <w:rsid w:val="009924C9"/>
    <w:rsid w:val="009A5EF2"/>
    <w:rsid w:val="009B256E"/>
    <w:rsid w:val="009C46FF"/>
    <w:rsid w:val="00A15F93"/>
    <w:rsid w:val="00A1650F"/>
    <w:rsid w:val="00A20B31"/>
    <w:rsid w:val="00A23050"/>
    <w:rsid w:val="00A55718"/>
    <w:rsid w:val="00A55A9B"/>
    <w:rsid w:val="00A7387F"/>
    <w:rsid w:val="00AA547C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66AAE"/>
    <w:rsid w:val="00B66E06"/>
    <w:rsid w:val="00B93C36"/>
    <w:rsid w:val="00BA18F4"/>
    <w:rsid w:val="00BA710F"/>
    <w:rsid w:val="00BB1425"/>
    <w:rsid w:val="00BD49D5"/>
    <w:rsid w:val="00BD6235"/>
    <w:rsid w:val="00BE3B39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078C"/>
    <w:rsid w:val="00DB7DD2"/>
    <w:rsid w:val="00DD6C79"/>
    <w:rsid w:val="00DF26A5"/>
    <w:rsid w:val="00E2310D"/>
    <w:rsid w:val="00E269F5"/>
    <w:rsid w:val="00E32511"/>
    <w:rsid w:val="00E534D1"/>
    <w:rsid w:val="00E90E0D"/>
    <w:rsid w:val="00EB0AA9"/>
    <w:rsid w:val="00ED5674"/>
    <w:rsid w:val="00EE1023"/>
    <w:rsid w:val="00EE5CE5"/>
    <w:rsid w:val="00EF3150"/>
    <w:rsid w:val="00F129D9"/>
    <w:rsid w:val="00F23483"/>
    <w:rsid w:val="00F46F08"/>
    <w:rsid w:val="00F562D2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416D-1991-406B-845B-AA24D37D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9T14:29:00Z</dcterms:created>
  <dcterms:modified xsi:type="dcterms:W3CDTF">2020-04-29T14:29:00Z</dcterms:modified>
</cp:coreProperties>
</file>